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A9C" w:rsidRPr="00651732" w:rsidRDefault="00254776" w:rsidP="0025477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51732">
        <w:rPr>
          <w:rFonts w:ascii="Times New Roman" w:hAnsi="Times New Roman" w:cs="Times New Roman"/>
          <w:color w:val="000000" w:themeColor="text1"/>
          <w:sz w:val="24"/>
        </w:rPr>
        <w:t>[00:00 – 0</w:t>
      </w:r>
      <w:r w:rsidR="006C46A6" w:rsidRPr="00651732">
        <w:rPr>
          <w:rFonts w:ascii="Times New Roman" w:hAnsi="Times New Roman" w:cs="Times New Roman"/>
          <w:color w:val="000000" w:themeColor="text1"/>
          <w:sz w:val="24"/>
        </w:rPr>
        <w:t>3</w:t>
      </w:r>
      <w:r w:rsidRPr="00651732">
        <w:rPr>
          <w:rFonts w:ascii="Times New Roman" w:hAnsi="Times New Roman" w:cs="Times New Roman"/>
          <w:color w:val="000000" w:themeColor="text1"/>
          <w:sz w:val="24"/>
        </w:rPr>
        <w:t>:0</w:t>
      </w:r>
      <w:r w:rsidR="006C46A6" w:rsidRPr="00651732">
        <w:rPr>
          <w:rFonts w:ascii="Times New Roman" w:hAnsi="Times New Roman" w:cs="Times New Roman"/>
          <w:color w:val="000000" w:themeColor="text1"/>
          <w:sz w:val="24"/>
        </w:rPr>
        <w:t>4</w:t>
      </w:r>
      <w:r w:rsidRPr="00651732">
        <w:rPr>
          <w:rFonts w:ascii="Times New Roman" w:hAnsi="Times New Roman" w:cs="Times New Roman"/>
          <w:color w:val="000000" w:themeColor="text1"/>
          <w:sz w:val="24"/>
        </w:rPr>
        <w:t>]</w:t>
      </w:r>
    </w:p>
    <w:p w:rsidR="006C46A6" w:rsidRPr="00651732" w:rsidRDefault="006C46A6" w:rsidP="0025477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51732">
        <w:rPr>
          <w:rFonts w:ascii="Times New Roman" w:hAnsi="Times New Roman" w:cs="Times New Roman"/>
          <w:color w:val="000000" w:themeColor="text1"/>
          <w:sz w:val="24"/>
        </w:rPr>
        <w:t xml:space="preserve">Доход человека равен среднему доходу его окружения. Окружи себя теми людьми, которые тебя будут мотивировать двигаться вперёд. Наверное, должно остаться место для друзей, безусловно. Но идеально, когда твои друзья ещё и люди, которые тебя развивают. Ищи такое окружение! </w:t>
      </w:r>
    </w:p>
    <w:p w:rsidR="00601A69" w:rsidRPr="00651732" w:rsidRDefault="00601A69" w:rsidP="00601A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51732">
        <w:rPr>
          <w:rFonts w:ascii="Times New Roman" w:hAnsi="Times New Roman" w:cs="Times New Roman"/>
          <w:color w:val="000000" w:themeColor="text1"/>
          <w:sz w:val="24"/>
        </w:rPr>
        <w:t> В этом зале присутствует мой 18-ти летний сын. В его образовании, мы с ним посчитали приблизительно, мне придется инвестировать, сейчас внимание, что говорит, что у него нет мотивации, вставать с утра на работу - миллион долларов. Мне, и еще такому же количеству, не знаю 100 млн. людей, на этой планете, чтобы дать своему ребенку правильное общение, нужно потратить миллион.</w:t>
      </w:r>
    </w:p>
    <w:p w:rsidR="00601A69" w:rsidRPr="00651732" w:rsidRDefault="00601A69" w:rsidP="00601A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51732">
        <w:rPr>
          <w:rFonts w:ascii="Times New Roman" w:hAnsi="Times New Roman" w:cs="Times New Roman"/>
          <w:color w:val="000000" w:themeColor="text1"/>
          <w:sz w:val="24"/>
        </w:rPr>
        <w:t>  Если вы посчитаете: 50 тыс. долларов стоит школа, 50, вот 50 тыс. долларов стоит университет, слетать туда, обратно, карманные расходы, аренда жилья и так далее. В любом случае, как бы там ни было - миллион. Т. е я инвестирую миллион во что? </w:t>
      </w:r>
    </w:p>
    <w:p w:rsidR="00601A69" w:rsidRPr="00651732" w:rsidRDefault="00601A69" w:rsidP="00601A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51732">
        <w:rPr>
          <w:rFonts w:ascii="Times New Roman" w:hAnsi="Times New Roman" w:cs="Times New Roman"/>
          <w:color w:val="000000" w:themeColor="text1"/>
          <w:sz w:val="24"/>
        </w:rPr>
        <w:t>   Вы что думаете, что он поступил сейчас в университет, в Нью-Йорке, на Манхеттене. Крутой университет - все хорошо! Но что он там услышит, того, чего он не слышал от меня. Вот что? Ну что ему расскажет батан-профессор Нью-Йоркского университета, того, чего он не услышит от меня? </w:t>
      </w:r>
    </w:p>
    <w:p w:rsidR="00601A69" w:rsidRPr="00651732" w:rsidRDefault="00601A69" w:rsidP="00601A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51732">
        <w:rPr>
          <w:rFonts w:ascii="Times New Roman" w:hAnsi="Times New Roman" w:cs="Times New Roman"/>
          <w:color w:val="000000" w:themeColor="text1"/>
          <w:sz w:val="24"/>
        </w:rPr>
        <w:t>   Он научит его учиться, внимание, а самое главное для вас и для ваших детей, - это им создать правильное окружение. И вы-часть этого окружения. Вы-часть этого окружения!  Потому что ребенок не слушает вас, он внимательно смотрит на то, что вы делаете. Его, блин, никогда не будет рядом. </w:t>
      </w:r>
    </w:p>
    <w:p w:rsidR="00601A69" w:rsidRPr="00651732" w:rsidRDefault="00601A69" w:rsidP="00601A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51732">
        <w:rPr>
          <w:rFonts w:ascii="Times New Roman" w:hAnsi="Times New Roman" w:cs="Times New Roman"/>
          <w:color w:val="000000" w:themeColor="text1"/>
          <w:sz w:val="24"/>
        </w:rPr>
        <w:t>    У меня трое детей, а тут один. А мне бы хотелось, чтобы они, трое, видели, что я стою на этой сцене, перед такой невероятно-вообще, публикой, перед такими умными людьми. Но их, но их сейчас нет. А вот когда я чуть перебрал, и с утра не побежал кросс, и лежу на диванчике немножко пью пиво, они тут как тут. Вот это они не пропустят: папа, почему тебя вчера вечером не было дома. А что, нехорошо тебе, что такое? А сколько (</w:t>
      </w:r>
      <w:proofErr w:type="spellStart"/>
      <w:r w:rsidRPr="00651732">
        <w:rPr>
          <w:rFonts w:ascii="Times New Roman" w:hAnsi="Times New Roman" w:cs="Times New Roman"/>
          <w:color w:val="000000" w:themeColor="text1"/>
          <w:sz w:val="24"/>
        </w:rPr>
        <w:t>нрзб</w:t>
      </w:r>
      <w:proofErr w:type="spellEnd"/>
      <w:r w:rsidRPr="00651732">
        <w:rPr>
          <w:rFonts w:ascii="Times New Roman" w:hAnsi="Times New Roman" w:cs="Times New Roman"/>
          <w:color w:val="000000" w:themeColor="text1"/>
          <w:sz w:val="24"/>
        </w:rPr>
        <w:t xml:space="preserve"> 1:59) вчера выпил? Это обычные нормальные вопросы.</w:t>
      </w:r>
    </w:p>
    <w:p w:rsidR="00601A69" w:rsidRPr="00651732" w:rsidRDefault="00601A69" w:rsidP="00601A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51732">
        <w:rPr>
          <w:rFonts w:ascii="Times New Roman" w:hAnsi="Times New Roman" w:cs="Times New Roman"/>
          <w:color w:val="000000" w:themeColor="text1"/>
          <w:sz w:val="24"/>
        </w:rPr>
        <w:t xml:space="preserve">     Воспитание детей невероятно-мотивирующая вещь! Невероятно-дисциплинирующая вещь, потому что, не воспитывайте детей, воспитывайте себя. Другими словами, когда вы дали ребенку правильный старт, следующий ваш этап - это, я фактически </w:t>
      </w:r>
      <w:r w:rsidRPr="00651732">
        <w:rPr>
          <w:rFonts w:ascii="Times New Roman" w:hAnsi="Times New Roman" w:cs="Times New Roman"/>
          <w:color w:val="000000" w:themeColor="text1"/>
          <w:sz w:val="24"/>
        </w:rPr>
        <w:lastRenderedPageBreak/>
        <w:t>разговариваю с тобой, разговариваю со своим сыном. Следующий этап - создать правильное окружение. </w:t>
      </w:r>
    </w:p>
    <w:p w:rsidR="00601A69" w:rsidRPr="00651732" w:rsidRDefault="00601A69" w:rsidP="00601A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51732">
        <w:rPr>
          <w:rFonts w:ascii="Times New Roman" w:hAnsi="Times New Roman" w:cs="Times New Roman"/>
          <w:color w:val="000000" w:themeColor="text1"/>
          <w:sz w:val="24"/>
        </w:rPr>
        <w:t>     Мой старший сын, успешный инвестор. И, удивитесь, в 90 процентах случаев, его инвестиции в большие мировые компании связано с его людьми, которые учились с ним в Бостоне, в Университете. Это так! Потому что там создается среда, туда приезжают правильные люди. Они приезжают туда с правильными задачами. Они приезжают туда с правильными целями. У них внутри создается некая соревновательная среда, в которой побеждают самые умные. Др</w:t>
      </w:r>
      <w:r w:rsidRPr="00651732">
        <w:rPr>
          <w:rFonts w:ascii="Times New Roman" w:hAnsi="Times New Roman" w:cs="Times New Roman"/>
          <w:color w:val="000000" w:themeColor="text1"/>
          <w:sz w:val="24"/>
        </w:rPr>
        <w:t>у</w:t>
      </w:r>
      <w:r w:rsidRPr="00651732">
        <w:rPr>
          <w:rFonts w:ascii="Times New Roman" w:hAnsi="Times New Roman" w:cs="Times New Roman"/>
          <w:color w:val="000000" w:themeColor="text1"/>
          <w:sz w:val="24"/>
        </w:rPr>
        <w:t xml:space="preserve">гими словами, если рядом с тобой, в Бостоне позавчера подходил </w:t>
      </w:r>
      <w:proofErr w:type="spellStart"/>
      <w:r w:rsidRPr="00651732">
        <w:rPr>
          <w:rFonts w:ascii="Times New Roman" w:hAnsi="Times New Roman" w:cs="Times New Roman"/>
          <w:color w:val="000000" w:themeColor="text1"/>
          <w:sz w:val="24"/>
        </w:rPr>
        <w:t>Цукерберг</w:t>
      </w:r>
      <w:proofErr w:type="spellEnd"/>
      <w:r w:rsidRPr="00651732">
        <w:rPr>
          <w:rFonts w:ascii="Times New Roman" w:hAnsi="Times New Roman" w:cs="Times New Roman"/>
          <w:color w:val="000000" w:themeColor="text1"/>
          <w:sz w:val="24"/>
        </w:rPr>
        <w:t>, кото</w:t>
      </w:r>
      <w:r w:rsidRPr="00651732">
        <w:rPr>
          <w:rFonts w:ascii="Times New Roman" w:hAnsi="Times New Roman" w:cs="Times New Roman"/>
          <w:color w:val="000000" w:themeColor="text1"/>
          <w:sz w:val="24"/>
        </w:rPr>
        <w:t>р</w:t>
      </w:r>
      <w:r w:rsidRPr="00651732">
        <w:rPr>
          <w:rFonts w:ascii="Times New Roman" w:hAnsi="Times New Roman" w:cs="Times New Roman"/>
          <w:color w:val="000000" w:themeColor="text1"/>
          <w:sz w:val="24"/>
        </w:rPr>
        <w:t xml:space="preserve">ый завтра создал </w:t>
      </w:r>
      <w:proofErr w:type="spellStart"/>
      <w:r w:rsidRPr="00651732">
        <w:rPr>
          <w:rFonts w:ascii="Times New Roman" w:hAnsi="Times New Roman" w:cs="Times New Roman"/>
          <w:color w:val="000000" w:themeColor="text1"/>
          <w:sz w:val="24"/>
        </w:rPr>
        <w:t>Фейсбук</w:t>
      </w:r>
      <w:proofErr w:type="spellEnd"/>
      <w:r w:rsidRPr="00651732">
        <w:rPr>
          <w:rFonts w:ascii="Times New Roman" w:hAnsi="Times New Roman" w:cs="Times New Roman"/>
          <w:color w:val="000000" w:themeColor="text1"/>
          <w:sz w:val="24"/>
        </w:rPr>
        <w:t>, то горизонт планирования другой. Т. е наша задача, к</w:t>
      </w:r>
      <w:r w:rsidRPr="00651732">
        <w:rPr>
          <w:rFonts w:ascii="Times New Roman" w:hAnsi="Times New Roman" w:cs="Times New Roman"/>
          <w:color w:val="000000" w:themeColor="text1"/>
          <w:sz w:val="24"/>
        </w:rPr>
        <w:t>а</w:t>
      </w:r>
      <w:r w:rsidRPr="00651732">
        <w:rPr>
          <w:rFonts w:ascii="Times New Roman" w:hAnsi="Times New Roman" w:cs="Times New Roman"/>
          <w:color w:val="000000" w:themeColor="text1"/>
          <w:sz w:val="24"/>
        </w:rPr>
        <w:t>к родителей, создать (</w:t>
      </w:r>
      <w:proofErr w:type="spellStart"/>
      <w:r w:rsidRPr="00651732">
        <w:rPr>
          <w:rFonts w:ascii="Times New Roman" w:hAnsi="Times New Roman" w:cs="Times New Roman"/>
          <w:color w:val="000000" w:themeColor="text1"/>
          <w:sz w:val="24"/>
        </w:rPr>
        <w:t>нрзб</w:t>
      </w:r>
      <w:proofErr w:type="spellEnd"/>
      <w:r w:rsidRPr="00651732">
        <w:rPr>
          <w:rFonts w:ascii="Times New Roman" w:hAnsi="Times New Roman" w:cs="Times New Roman"/>
          <w:color w:val="000000" w:themeColor="text1"/>
          <w:sz w:val="24"/>
        </w:rPr>
        <w:t xml:space="preserve"> 2:58) мотиваций. Создать для своих детей такую возможность, чтобы мы для них выглядели правильными.  </w:t>
      </w:r>
    </w:p>
    <w:p w:rsidR="003F65BC" w:rsidRPr="00651732" w:rsidRDefault="003F65BC" w:rsidP="003F65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54776" w:rsidRPr="001328D5" w:rsidRDefault="00254776" w:rsidP="0025477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</w:p>
    <w:sectPr w:rsidR="00254776" w:rsidRPr="001328D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A4" w:rsidRDefault="00F01AA4" w:rsidP="00254776">
      <w:pPr>
        <w:spacing w:after="0" w:line="240" w:lineRule="auto"/>
      </w:pPr>
      <w:r>
        <w:separator/>
      </w:r>
    </w:p>
  </w:endnote>
  <w:endnote w:type="continuationSeparator" w:id="0">
    <w:p w:rsidR="00F01AA4" w:rsidRDefault="00F01AA4" w:rsidP="0025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131140"/>
      <w:docPartObj>
        <w:docPartGallery w:val="Page Numbers (Bottom of Page)"/>
        <w:docPartUnique/>
      </w:docPartObj>
    </w:sdtPr>
    <w:sdtEndPr/>
    <w:sdtContent>
      <w:p w:rsidR="00254776" w:rsidRDefault="002547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732">
          <w:rPr>
            <w:noProof/>
          </w:rPr>
          <w:t>1</w:t>
        </w:r>
        <w:r>
          <w:fldChar w:fldCharType="end"/>
        </w:r>
      </w:p>
    </w:sdtContent>
  </w:sdt>
  <w:p w:rsidR="00254776" w:rsidRDefault="00254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A4" w:rsidRDefault="00F01AA4" w:rsidP="00254776">
      <w:pPr>
        <w:spacing w:after="0" w:line="240" w:lineRule="auto"/>
      </w:pPr>
      <w:r>
        <w:separator/>
      </w:r>
    </w:p>
  </w:footnote>
  <w:footnote w:type="continuationSeparator" w:id="0">
    <w:p w:rsidR="00F01AA4" w:rsidRDefault="00F01AA4" w:rsidP="0025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776" w:rsidRDefault="00254776" w:rsidP="00254776">
    <w:pPr>
      <w:pStyle w:val="a3"/>
      <w:jc w:val="center"/>
    </w:pPr>
    <w:r w:rsidRPr="00254776">
      <w:t>BIG MONEY -  Важные советы для молодеж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21"/>
    <w:rsid w:val="00044422"/>
    <w:rsid w:val="001328D5"/>
    <w:rsid w:val="00254776"/>
    <w:rsid w:val="00380DC4"/>
    <w:rsid w:val="003F65BC"/>
    <w:rsid w:val="00411032"/>
    <w:rsid w:val="004A4A9C"/>
    <w:rsid w:val="00570346"/>
    <w:rsid w:val="00574185"/>
    <w:rsid w:val="005F2121"/>
    <w:rsid w:val="00601A69"/>
    <w:rsid w:val="00651732"/>
    <w:rsid w:val="006C46A6"/>
    <w:rsid w:val="00930907"/>
    <w:rsid w:val="009B2937"/>
    <w:rsid w:val="00C26E29"/>
    <w:rsid w:val="00E76673"/>
    <w:rsid w:val="00F0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4EC4"/>
  <w15:docId w15:val="{198DDB9E-27F5-45CC-948A-DBC977CB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776"/>
  </w:style>
  <w:style w:type="paragraph" w:styleId="a5">
    <w:name w:val="footer"/>
    <w:basedOn w:val="a"/>
    <w:link w:val="a6"/>
    <w:uiPriority w:val="99"/>
    <w:unhideWhenUsed/>
    <w:rsid w:val="0025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776"/>
  </w:style>
  <w:style w:type="paragraph" w:styleId="a7">
    <w:name w:val="Normal (Web)"/>
    <w:basedOn w:val="a"/>
    <w:uiPriority w:val="99"/>
    <w:semiHidden/>
    <w:unhideWhenUsed/>
    <w:rsid w:val="00601A69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328D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51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C631-E7E9-498D-9B59-D3B1FD93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ander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dmin</cp:lastModifiedBy>
  <cp:revision>3</cp:revision>
  <dcterms:created xsi:type="dcterms:W3CDTF">2020-02-26T21:17:00Z</dcterms:created>
  <dcterms:modified xsi:type="dcterms:W3CDTF">2020-02-26T21:57:00Z</dcterms:modified>
</cp:coreProperties>
</file>